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b/>
          <w:bCs/>
          <w:color w:val="141413"/>
          <w:sz w:val="20"/>
          <w:szCs w:val="20"/>
          <w:lang w:eastAsia="fi-FI"/>
        </w:rPr>
        <w:t>YLEISKOKOUKSEN ESITYSLISTA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Pihtiputaan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 lukion opiskelijakunta 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Aika: </w:t>
      </w: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22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</w:t>
      </w: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8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20</w:t>
      </w: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17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 klo </w:t>
      </w: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13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</w:t>
      </w: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09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 </w:t>
      </w: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Paikka: </w:t>
      </w:r>
      <w:r w:rsidR="00D25E91" w:rsidRPr="00D25E91">
        <w:rPr>
          <w:rFonts w:ascii="Arial" w:eastAsia="Times New Roman" w:hAnsi="Arial" w:cs="Arial"/>
          <w:sz w:val="20"/>
          <w:szCs w:val="20"/>
          <w:lang w:eastAsia="fi-FI"/>
        </w:rPr>
        <w:t>Luokka 227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Läsnä: </w:t>
      </w:r>
    </w:p>
    <w:p w:rsidR="00F84F62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1. KOKOUKSEN AVAUS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2. KOKOUKSEN JÄRJESTÄYTYMINEN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    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    2.1. KOKOUKSEN PUHEENJOHTAJAN VALINTA</w:t>
      </w:r>
    </w:p>
    <w:p w:rsidR="00F84F62" w:rsidRPr="00D53B5D" w:rsidRDefault="00F84F62" w:rsidP="00F84F62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Valittiin: 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    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    2.2. KOKOUKSEN SIHTEERIN VALINTA</w:t>
      </w:r>
    </w:p>
    <w:p w:rsidR="00F84F62" w:rsidRPr="00D53B5D" w:rsidRDefault="00F84F62" w:rsidP="00F84F62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Valittiin: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    2.3. KOKOUKSEN ÄÄNTENLASKIJOIDEN VALINTA</w:t>
      </w:r>
    </w:p>
    <w:p w:rsidR="00F84F62" w:rsidRPr="00D53B5D" w:rsidRDefault="00F84F62" w:rsidP="00F84F62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Valittiin: 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    2.4. KOKOUKSEN PÖYTÄKIRJANTARKASTAJIEN VALINTA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       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   </w:t>
      </w: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Valittiin: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3. KOKOUKSEN LAILLISUUS JA PÄÄTÖSVALTAISUUS SEKÄ OSALLISTUJAT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    3.1 KOKOUKSEN LAILLISUUDEN JA PÄÄTÖSVALTAISUUDEN TOTEAMINEN</w:t>
      </w:r>
    </w:p>
    <w:p w:rsidR="00F84F62" w:rsidRDefault="00F84F62" w:rsidP="00F84F62">
      <w:pPr>
        <w:spacing w:after="0" w:line="240" w:lineRule="auto"/>
        <w:ind w:left="560"/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Esitys: Kokous on kutsuttu koolle sääntöjen määräämällä tavalla. Hallitus esittää, että kokous todetaan lailliseksi ja päätösvaltaiseksi.</w:t>
      </w:r>
    </w:p>
    <w:p w:rsidR="00F84F62" w:rsidRPr="00D53B5D" w:rsidRDefault="00F84F62" w:rsidP="00F84F62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Päätös: 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3.2 KOKOUKSEN LÄSNÄOLIJAT</w:t>
      </w:r>
    </w:p>
    <w:p w:rsidR="00F84F62" w:rsidRDefault="00F84F62" w:rsidP="00F84F62">
      <w:pPr>
        <w:spacing w:after="0" w:line="240" w:lineRule="auto"/>
        <w:ind w:left="560"/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Esitys: Hallitus esittää, että sääntöjen mukaisesti äänioikeus on kaikilla läsnä</w:t>
      </w: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 </w:t>
      </w: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olevilla opiskelijakunnan jäsenillä.</w:t>
      </w:r>
    </w:p>
    <w:p w:rsidR="00F84F62" w:rsidRPr="00D53B5D" w:rsidRDefault="00F84F62" w:rsidP="00F84F62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Päätös: </w:t>
      </w: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.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4. ESITYSLISTAN HYVÄKSYMINEN KOKOUKSEN TYÖJÄRJESTYKSEKSI</w:t>
      </w: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Es</w:t>
      </w: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itys: Hallitus esittää, että hyväksytään esityslista kokouksen työjärjestykseksi.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Päätös: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8E092E" w:rsidRDefault="008E092E" w:rsidP="00F84F62">
      <w:pPr>
        <w:spacing w:after="0" w:line="240" w:lineRule="auto"/>
        <w:rPr>
          <w:rFonts w:ascii="Arial" w:eastAsia="Times New Roman" w:hAnsi="Arial" w:cs="Arial"/>
          <w:color w:val="141413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5. </w:t>
      </w:r>
      <w:r w:rsidR="00F84F62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TAPAHTUMAKALENTERI</w:t>
      </w:r>
      <w:r w:rsidR="00F84F62"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 SEURAAVALLE TOIMIKAUDELLE </w:t>
      </w: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Esitys: Hallitus esittää, että hyväksytään hallituksen esitys </w:t>
      </w: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tapahtumakalenteriksi</w:t>
      </w: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 (liite </w:t>
      </w: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1</w:t>
      </w: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).</w:t>
      </w:r>
    </w:p>
    <w:p w:rsidR="00BA742C" w:rsidRPr="00D53B5D" w:rsidRDefault="00BA742C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Päätös: 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8E092E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6</w:t>
      </w:r>
      <w:r w:rsidR="00F84F62"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 TALOUSARVIO SEURAAVALLE TOIMIKAUDELLE</w:t>
      </w: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Lukiolta saatu budjetti opiskelijakuntatoimintaan on 1000€/lukuvuosi. Jos suurempia hankintoja tarvitaan, varat on anottava erikseen tapauskohtaisesti.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Opiskelijakunnan tilin</w:t>
      </w:r>
      <w:r w:rsidR="007267A2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tarkastaja</w:t>
      </w: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 pitää kirjaa budjetista. Kaikki ostokuitit ja pullokuitit on tuotava hänelle nähtäväksi.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8E092E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7</w:t>
      </w:r>
      <w:r w:rsidR="00F84F62"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 TOIMINNANTARKASTAJAN JA HÄNEN HENKILÖKOHTAISEN VARATOIMINNANTARKASTAJANSA VALINTA SEURAAVALLE TOIMIKAUDELLE</w:t>
      </w: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Esitys: Hallitus esittää, että toiminnantarkastajaksi valitaan lukion opiskelijakunnan ohjaava opettaja. Hänen henkilökohtaiseksi varatoiminnantarkastajakseen hallitus esittää lukion rehtoria.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Päätös: </w:t>
      </w:r>
    </w:p>
    <w:p w:rsidR="00F84F62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03D68" w:rsidRPr="00D53B5D" w:rsidRDefault="00F03D68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8E092E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lastRenderedPageBreak/>
        <w:t>8</w:t>
      </w:r>
      <w:r w:rsidR="00F84F62"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 HALLITUKSEN VALINTA SEURAAVALLE TOIMIKAUDELLE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    </w:t>
      </w:r>
      <w:r w:rsidR="008E092E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8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1 VALITAAN OPISKELIJAKUNNAN HALLITUKSEN JÄSENET</w:t>
      </w: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    Esitys: </w:t>
      </w: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Kaikki edellisen kauden hallituksen jäsenet jatkavat halutessaan hallituksen jäseninä. Uusista ykkösistä valitaan halukkaiden määrästä riippuen tarvittava määrä hallituksen jäseniä</w:t>
      </w:r>
      <w:r w:rsidR="00686C93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 joskus kuluvan lukuvuoden aikana</w:t>
      </w: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.</w:t>
      </w:r>
      <w:r w:rsidR="009F7FFA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 </w:t>
      </w:r>
    </w:p>
    <w:p w:rsidR="007267A2" w:rsidRPr="00D53B5D" w:rsidRDefault="007267A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 xml:space="preserve">Päätös: 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    </w:t>
      </w:r>
      <w:r w:rsidR="008E092E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8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.2 VALITAAN OPISKELIJAKUNNAN PUHEENJOHTAJA </w:t>
      </w:r>
    </w:p>
    <w:p w:rsidR="001E2C2C" w:rsidRPr="001E2C2C" w:rsidRDefault="001E2C2C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  <w:r w:rsidRPr="001E2C2C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Valittiin: </w:t>
      </w:r>
    </w:p>
    <w:p w:rsidR="001E2C2C" w:rsidRPr="00D53B5D" w:rsidRDefault="001E2C2C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    </w:t>
      </w:r>
      <w:r w:rsidR="008E092E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8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3 VALITAAN OPISKELIJAKUNNAN VARAPUHEENJOHTAJA</w:t>
      </w:r>
    </w:p>
    <w:p w:rsidR="001E2C2C" w:rsidRPr="001E2C2C" w:rsidRDefault="001E2C2C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  <w:r w:rsidRPr="001E2C2C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Valittiin: 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    </w:t>
      </w:r>
      <w:r w:rsidR="008E092E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8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.4 VALITAAN OPISKELIJAKUNNAN HALLITUKSEN </w:t>
      </w: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JÄSENTEN TEHTÄVÄT</w:t>
      </w: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    </w:t>
      </w:r>
      <w:r w:rsidRPr="00D53B5D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Esitys</w:t>
      </w: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: Hallituksen jäsenistä valitaan sihteeri, tilintarkastaja, toimintavastaava, kaksi ilmoitusvastaavaa, kahvivastaava ja pullovastaava.</w:t>
      </w:r>
    </w:p>
    <w:p w:rsidR="007267A2" w:rsidRDefault="001E2C2C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Valittiin</w:t>
      </w:r>
      <w:r w:rsidR="007267A2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: </w:t>
      </w:r>
    </w:p>
    <w:p w:rsidR="007267A2" w:rsidRPr="007267A2" w:rsidRDefault="007267A2" w:rsidP="007267A2">
      <w:pPr>
        <w:pStyle w:val="Luettelokappal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</w:pPr>
      <w:r w:rsidRPr="007267A2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sihteeri:</w:t>
      </w: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 </w:t>
      </w:r>
    </w:p>
    <w:p w:rsidR="007267A2" w:rsidRPr="007267A2" w:rsidRDefault="007267A2" w:rsidP="007267A2">
      <w:pPr>
        <w:pStyle w:val="Luettelokappal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tilintarkastaja: </w:t>
      </w:r>
    </w:p>
    <w:p w:rsidR="007267A2" w:rsidRPr="007267A2" w:rsidRDefault="007267A2" w:rsidP="007267A2">
      <w:pPr>
        <w:pStyle w:val="Luettelokappal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toimintavastaava: </w:t>
      </w:r>
    </w:p>
    <w:p w:rsidR="007267A2" w:rsidRPr="007267A2" w:rsidRDefault="007267A2" w:rsidP="007267A2">
      <w:pPr>
        <w:pStyle w:val="Luettelokappal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ilmoitusvastaavat: </w:t>
      </w:r>
    </w:p>
    <w:p w:rsidR="007267A2" w:rsidRPr="007267A2" w:rsidRDefault="007267A2" w:rsidP="007267A2">
      <w:pPr>
        <w:pStyle w:val="Luettelokappal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kahvivastaava: </w:t>
      </w:r>
    </w:p>
    <w:p w:rsidR="007267A2" w:rsidRPr="007267A2" w:rsidRDefault="007267A2" w:rsidP="007267A2">
      <w:pPr>
        <w:pStyle w:val="Luettelokappal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pullovastaava: 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10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. </w:t>
      </w: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SOVITAAN SEURAAVAN KOKOUKSEN AJANKOHTA</w:t>
      </w:r>
    </w:p>
    <w:p w:rsidR="002C0FC8" w:rsidRDefault="00F84F62" w:rsidP="00F84F62">
      <w:pPr>
        <w:spacing w:after="0" w:line="240" w:lineRule="auto"/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Esitys</w:t>
      </w:r>
      <w:r w:rsidR="002C0FC8"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: Seuraavassa kokouksessa tulisi käydä läpi ainakin hallituksen johtosääntö. Ajankohdaksi ehdotetaan viikkoa 37, jollei muita asioita sitä ennen ilmene.</w:t>
      </w:r>
    </w:p>
    <w:p w:rsidR="00F84F62" w:rsidRPr="00FD6193" w:rsidRDefault="002C0FC8" w:rsidP="00F84F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iCs/>
          <w:color w:val="141413"/>
          <w:sz w:val="20"/>
          <w:szCs w:val="20"/>
          <w:lang w:eastAsia="fi-FI"/>
        </w:rPr>
        <w:t>Tutoreiden kanssa olisi suunniteltava syystempausviikkoa, se ei kuitenkaan ole OPKH:n virallinen kokous.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Default="00F84F62" w:rsidP="00F84F62">
      <w:pPr>
        <w:spacing w:after="0" w:line="240" w:lineRule="auto"/>
        <w:rPr>
          <w:rFonts w:ascii="Arial" w:eastAsia="Times New Roman" w:hAnsi="Arial" w:cs="Arial"/>
          <w:color w:val="141413"/>
          <w:sz w:val="20"/>
          <w:szCs w:val="20"/>
          <w:lang w:eastAsia="fi-FI"/>
        </w:rPr>
      </w:pP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1</w:t>
      </w:r>
      <w:r w:rsidR="008E092E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1</w:t>
      </w:r>
      <w:r w:rsidRPr="00D53B5D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 MUUT ASIAT</w:t>
      </w:r>
    </w:p>
    <w:p w:rsidR="008E092E" w:rsidRDefault="008E092E" w:rsidP="00F84F62">
      <w:pPr>
        <w:spacing w:after="0" w:line="240" w:lineRule="auto"/>
        <w:rPr>
          <w:rFonts w:ascii="Arial" w:eastAsia="Times New Roman" w:hAnsi="Arial" w:cs="Arial"/>
          <w:color w:val="141413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11.1 TAKSVÄRKKIKOHTEEN VALITSEMINEN</w:t>
      </w:r>
    </w:p>
    <w:p w:rsidR="008E092E" w:rsidRDefault="008E092E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  <w:r w:rsidRPr="008E092E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Esitys: </w:t>
      </w: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Valitaan taksvärkkikohde äänestyksellä. Lista mahdollisista taksvärkkikohteista on liitteessä 2.</w:t>
      </w:r>
    </w:p>
    <w:p w:rsidR="008E092E" w:rsidRDefault="008E092E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Päätös: </w:t>
      </w:r>
    </w:p>
    <w:p w:rsidR="008E092E" w:rsidRPr="008E092E" w:rsidRDefault="008E092E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</w:p>
    <w:p w:rsidR="008E092E" w:rsidRDefault="008E092E" w:rsidP="00F84F62">
      <w:pPr>
        <w:spacing w:after="0" w:line="240" w:lineRule="auto"/>
        <w:rPr>
          <w:rFonts w:ascii="Arial" w:eastAsia="Times New Roman" w:hAnsi="Arial" w:cs="Arial"/>
          <w:color w:val="141413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11.2 PÖYTÄKIRJOJEN JULKAISEMINEN </w:t>
      </w:r>
    </w:p>
    <w:p w:rsidR="0000745A" w:rsidRDefault="0000745A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  <w:r w:rsidRPr="0000745A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Esitys:</w:t>
      </w: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 Pöytäkirjat julkaistaan Peda</w:t>
      </w:r>
      <w:r w:rsidR="00A85F06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.</w:t>
      </w: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netissä ja niiden tiivistelmä laitetaan kaikkien näkyville lukion seinälle.</w:t>
      </w:r>
    </w:p>
    <w:p w:rsidR="0000745A" w:rsidRDefault="0000745A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Päätös: </w:t>
      </w:r>
    </w:p>
    <w:p w:rsidR="00940472" w:rsidRDefault="00940472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</w:p>
    <w:p w:rsidR="00940472" w:rsidRDefault="00940472" w:rsidP="00F84F62">
      <w:pPr>
        <w:spacing w:after="0" w:line="240" w:lineRule="auto"/>
        <w:rPr>
          <w:rFonts w:ascii="Arial" w:eastAsia="Times New Roman" w:hAnsi="Arial" w:cs="Arial"/>
          <w:color w:val="141413"/>
          <w:sz w:val="20"/>
          <w:szCs w:val="20"/>
          <w:lang w:eastAsia="fi-FI"/>
        </w:rPr>
      </w:pPr>
      <w:r w:rsidRPr="00940472">
        <w:rPr>
          <w:rFonts w:ascii="Arial" w:eastAsia="Times New Roman" w:hAnsi="Arial" w:cs="Arial"/>
          <w:color w:val="141413"/>
          <w:sz w:val="20"/>
          <w:szCs w:val="20"/>
          <w:lang w:eastAsia="fi-FI"/>
        </w:rPr>
        <w:t xml:space="preserve">11.3 </w:t>
      </w:r>
      <w:r>
        <w:rPr>
          <w:rFonts w:ascii="Arial" w:eastAsia="Times New Roman" w:hAnsi="Arial" w:cs="Arial"/>
          <w:color w:val="141413"/>
          <w:sz w:val="20"/>
          <w:szCs w:val="20"/>
          <w:lang w:eastAsia="fi-FI"/>
        </w:rPr>
        <w:t>JOHTOSÄÄNTÖ</w:t>
      </w:r>
    </w:p>
    <w:p w:rsidR="00940472" w:rsidRDefault="00940472" w:rsidP="00F84F62">
      <w:pPr>
        <w:spacing w:after="0" w:line="240" w:lineRule="auto"/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</w:pPr>
      <w:r w:rsidRPr="00940472"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>Esitys: Opiskelijakunnan hallituksen johtosääntö käydään läpi</w:t>
      </w: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 seuraavassa kokouksessa mahdollisten muutosten varalta.</w:t>
      </w:r>
    </w:p>
    <w:p w:rsidR="00143019" w:rsidRPr="00940472" w:rsidRDefault="00143019" w:rsidP="00F84F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color w:val="141413"/>
          <w:sz w:val="20"/>
          <w:szCs w:val="20"/>
          <w:lang w:eastAsia="fi-FI"/>
        </w:rPr>
        <w:t xml:space="preserve">Päätös: </w:t>
      </w:r>
    </w:p>
    <w:p w:rsidR="00F84F62" w:rsidRPr="00D53B5D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E14AE3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14AE3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1</w:t>
      </w:r>
      <w:r w:rsidR="008E092E" w:rsidRPr="00E14AE3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2</w:t>
      </w:r>
      <w:r w:rsidRPr="00E14AE3">
        <w:rPr>
          <w:rFonts w:ascii="Arial" w:eastAsia="Times New Roman" w:hAnsi="Arial" w:cs="Arial"/>
          <w:color w:val="141413"/>
          <w:sz w:val="20"/>
          <w:szCs w:val="20"/>
          <w:lang w:eastAsia="fi-FI"/>
        </w:rPr>
        <w:t>. KOKOUKSEN PÄÄTTÄMINEN</w:t>
      </w:r>
    </w:p>
    <w:p w:rsidR="00F84F62" w:rsidRPr="00E14AE3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84F62" w:rsidRPr="00E14AE3" w:rsidRDefault="00F84F62" w:rsidP="00F8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14AE3">
        <w:rPr>
          <w:rFonts w:ascii="Arial" w:eastAsia="Times New Roman" w:hAnsi="Arial" w:cs="Arial"/>
          <w:sz w:val="20"/>
          <w:szCs w:val="20"/>
          <w:lang w:eastAsia="fi-FI"/>
        </w:rPr>
        <w:t>Esityslistan liitteet:</w:t>
      </w:r>
    </w:p>
    <w:p w:rsidR="00F84F62" w:rsidRPr="00E14AE3" w:rsidRDefault="00F84F62" w:rsidP="00F84F6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i-FI"/>
        </w:rPr>
      </w:pPr>
      <w:r w:rsidRPr="00E14AE3">
        <w:rPr>
          <w:rFonts w:ascii="Arial" w:eastAsia="Times New Roman" w:hAnsi="Arial" w:cs="Arial"/>
          <w:sz w:val="20"/>
          <w:szCs w:val="20"/>
          <w:lang w:eastAsia="fi-FI"/>
        </w:rPr>
        <w:t>Tapahtumakalenteri</w:t>
      </w:r>
    </w:p>
    <w:p w:rsidR="00A03575" w:rsidRPr="00E14AE3" w:rsidRDefault="00A03575" w:rsidP="0094047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i-FI"/>
        </w:rPr>
      </w:pPr>
      <w:r w:rsidRPr="00E14AE3">
        <w:rPr>
          <w:rFonts w:ascii="Arial" w:eastAsia="Times New Roman" w:hAnsi="Arial" w:cs="Arial"/>
          <w:sz w:val="20"/>
          <w:szCs w:val="20"/>
          <w:lang w:eastAsia="fi-FI"/>
        </w:rPr>
        <w:t>Taksvärkkikohteet</w:t>
      </w:r>
    </w:p>
    <w:p w:rsidR="00F84F62" w:rsidRDefault="00F84F62" w:rsidP="00F84F62"/>
    <w:p w:rsidR="00F84F62" w:rsidRDefault="00F84F62" w:rsidP="00F84F62"/>
    <w:p w:rsidR="00F84F62" w:rsidRDefault="00F84F62" w:rsidP="00F84F62"/>
    <w:p w:rsidR="00A85F06" w:rsidRDefault="00A85F06" w:rsidP="00F84F62"/>
    <w:p w:rsidR="002C0FC8" w:rsidRDefault="002C0FC8" w:rsidP="00F84F62">
      <w:pPr>
        <w:rPr>
          <w:sz w:val="32"/>
          <w:szCs w:val="32"/>
        </w:rPr>
      </w:pPr>
      <w:r w:rsidRPr="002C0FC8">
        <w:rPr>
          <w:b/>
        </w:rPr>
        <w:lastRenderedPageBreak/>
        <w:t>LIITE 1.</w:t>
      </w:r>
      <w:r w:rsidRPr="002C0FC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A85F06" w:rsidRDefault="002C0FC8" w:rsidP="00F84F62">
      <w:pPr>
        <w:rPr>
          <w:b/>
        </w:rPr>
      </w:pPr>
      <w:r>
        <w:rPr>
          <w:sz w:val="32"/>
          <w:szCs w:val="32"/>
        </w:rPr>
        <w:t>OPPILASKUNNAN HALLITUKSEN JA TUTOREIDEN TEHTÄVÄT 2017 - 2018</w:t>
      </w:r>
    </w:p>
    <w:tbl>
      <w:tblPr>
        <w:tblStyle w:val="TaulukkoRuudukko"/>
        <w:tblpPr w:leftFromText="141" w:rightFromText="141" w:vertAnchor="page" w:horzAnchor="margin" w:tblpY="2491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686"/>
        <w:gridCol w:w="3679"/>
      </w:tblGrid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8" w:rsidRDefault="002C0FC8" w:rsidP="002C0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UKAUSI</w:t>
            </w:r>
          </w:p>
          <w:p w:rsidR="002C0FC8" w:rsidRDefault="002C0FC8" w:rsidP="002C0FC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KH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ORIT</w:t>
            </w:r>
          </w:p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ELOKU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YLEISKOKOUS, HALLITUKSEN VASTUUHENKILÖIDEN VALINTA,</w:t>
            </w:r>
          </w:p>
          <w:p w:rsidR="002C0FC8" w:rsidRDefault="002C0FC8" w:rsidP="002C0FC8">
            <w:r>
              <w:t>VUOSIKALENTERIN PÄIVITYS</w:t>
            </w:r>
          </w:p>
          <w:p w:rsidR="002C0FC8" w:rsidRDefault="002C0FC8" w:rsidP="002C0FC8">
            <w:r>
              <w:t>TAKSVÄRKKIKOHD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 xml:space="preserve">ESITTÄYTYMINEN, KOULUTUS, SILMÄT AUKI YKKÖSTEN SUHTEEN, </w:t>
            </w:r>
          </w:p>
          <w:p w:rsidR="002C0FC8" w:rsidRDefault="002C0FC8" w:rsidP="002C0FC8">
            <w:r>
              <w:t>VUOSIKALENTERIN PÄIVITYS</w:t>
            </w:r>
          </w:p>
          <w:p w:rsidR="002C0FC8" w:rsidRDefault="002C0FC8" w:rsidP="002C0FC8">
            <w:r>
              <w:t>RYHMÄYTYMISILTAPÄIVÄ</w:t>
            </w:r>
          </w:p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SYYSKU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SYYSTEMAPAUSVIIKON SUUNNITTELU</w:t>
            </w:r>
          </w:p>
          <w:p w:rsidR="002C0FC8" w:rsidRDefault="002C0FC8" w:rsidP="002C0FC8">
            <w:r>
              <w:t>YHDESSÄ TUTORIEN KANSS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TUTUSTUMISILTA NUORISOTOIMEN KANSSA</w:t>
            </w:r>
          </w:p>
          <w:p w:rsidR="002C0FC8" w:rsidRDefault="002C0FC8" w:rsidP="002C0FC8">
            <w:r>
              <w:t>SYYSTEMPAUSVIIKON SUUNNITTELU YHDESSÄ OPKH:N KANSSA</w:t>
            </w:r>
          </w:p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LOKAKU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SYYSTEMPAUSVIIKKO ENNEN SYYSLOMA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SYYSTEMPAUSVIIKKO ENNEN SYYSLOMAA</w:t>
            </w:r>
          </w:p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MARRASKU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PIKKUJOULUN SUUNNITTELU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YKKÖSTEN PIPARIHETKI TMS. RYHMÄYTTÄVÄÄ YKKÖSILLE</w:t>
            </w:r>
          </w:p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JOULUKU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 xml:space="preserve">PIKKUJOULUT </w:t>
            </w:r>
          </w:p>
          <w:p w:rsidR="002C0FC8" w:rsidRDefault="002C0FC8" w:rsidP="002C0FC8">
            <w:r>
              <w:t>MUKANA JOULUKALENTERIN TEOSS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MUKANA JOULUKALENTERIN TEOSSA</w:t>
            </w:r>
          </w:p>
          <w:p w:rsidR="002C0FC8" w:rsidRDefault="002C0FC8" w:rsidP="002C0FC8">
            <w:r>
              <w:t>YSIPÄIVÄSSÄ TARPEEN MUKAAN</w:t>
            </w:r>
          </w:p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 xml:space="preserve">TAMMIKU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UUSIEN HALLLITUSLAISTEN VÄRVÄYS VIIMEISTÄÄN</w:t>
            </w:r>
          </w:p>
          <w:p w:rsidR="002C0FC8" w:rsidRDefault="002C0FC8" w:rsidP="002C0FC8">
            <w:r>
              <w:t>REHTORIN KYSELYTUNTI?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UUSIEN TUTOREIDEN VÄRVÄYS VIIMEISTÄÄN</w:t>
            </w:r>
          </w:p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HELMIKU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8" w:rsidRDefault="002C0FC8" w:rsidP="002C0FC8"/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YSTÄVÄNPÄIVÄKIVAA YKKÖSILLE</w:t>
            </w:r>
          </w:p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MAALISKU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PÄÄSIÄISKIVAA, ESIM. MUNAJAHT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8" w:rsidRDefault="002C0FC8" w:rsidP="002C0FC8"/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HUHTIKU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 xml:space="preserve">MUKANA VAPPUVIIKOSSA TARPEEN MUKAAN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VAPPUVIIKON SUUNNITTELUA</w:t>
            </w:r>
          </w:p>
        </w:tc>
      </w:tr>
      <w:tr w:rsidR="002C0FC8" w:rsidTr="002C0FC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TOUKOKU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VUOSIKERTOMUKSEN KIRJOITTAMINEN</w:t>
            </w:r>
          </w:p>
          <w:p w:rsidR="002C0FC8" w:rsidRDefault="002C0FC8" w:rsidP="002C0FC8">
            <w:r>
              <w:t>KATSAUS KULUNEESEEN VUOTEEN JA TULEVAN SUUNNITTELU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8" w:rsidRDefault="002C0FC8" w:rsidP="002C0FC8">
            <w:r>
              <w:t>”LUKION TAITAJAKISA”??</w:t>
            </w:r>
          </w:p>
          <w:p w:rsidR="002C0FC8" w:rsidRDefault="002C0FC8" w:rsidP="002C0FC8">
            <w:r>
              <w:t>KATSAUS KULUNEESEEN VUOTEEN JA TULEVAN SUUNNITTELUA</w:t>
            </w:r>
          </w:p>
        </w:tc>
      </w:tr>
    </w:tbl>
    <w:p w:rsidR="00F84F62" w:rsidRPr="00810942" w:rsidRDefault="00F84F62" w:rsidP="00F84F62">
      <w:pPr>
        <w:rPr>
          <w:b/>
        </w:rPr>
      </w:pPr>
    </w:p>
    <w:p w:rsidR="00105F73" w:rsidRDefault="00105F73" w:rsidP="00105F73">
      <w:r>
        <w:t>OPKH: JOSSAKIN VAIHEESSA ALUELUKION YHTEINEN TAPAHTUMA VIITASAARELLA?</w:t>
      </w:r>
    </w:p>
    <w:p w:rsidR="00105F73" w:rsidRDefault="00105F73" w:rsidP="00105F73">
      <w:r>
        <w:t>OPKH koko vuoden: kannanottoja ja lausuntojen kirjoittamista lukion asioihin tarpeen mukaan, mahdollisia kyselyitä, opiskelijoiden edunvalvontaa</w:t>
      </w:r>
    </w:p>
    <w:p w:rsidR="00105F73" w:rsidRDefault="00105F73" w:rsidP="00105F73">
      <w:r>
        <w:t xml:space="preserve">TUTORIT koko vuoden: tarpeen mukaan vetämässä ryhmäyttäviä tempauksia </w:t>
      </w:r>
    </w:p>
    <w:p w:rsidR="00105F73" w:rsidRDefault="00105F73" w:rsidP="00105F73"/>
    <w:p w:rsidR="00105F73" w:rsidRDefault="00105F73" w:rsidP="00F84F62"/>
    <w:p w:rsidR="002C0FC8" w:rsidRDefault="002C0FC8" w:rsidP="00F84F62">
      <w:pPr>
        <w:sectPr w:rsidR="002C0FC8" w:rsidSect="00105F73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160E6B" w:rsidRDefault="00F03D68">
      <w:pPr>
        <w:rPr>
          <w:b/>
        </w:rPr>
      </w:pPr>
      <w:r w:rsidRPr="00F03D68">
        <w:rPr>
          <w:b/>
        </w:rPr>
        <w:t>LIITE 2. Taksvärkkikohteet</w:t>
      </w:r>
    </w:p>
    <w:p w:rsidR="00F03D68" w:rsidRDefault="00D25E91" w:rsidP="00A85F06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 xml:space="preserve">Lahjoitus </w:t>
      </w:r>
      <w:r w:rsidR="00A85F06">
        <w:rPr>
          <w:b/>
        </w:rPr>
        <w:t>Pihtiputaan terveyskeskukse</w:t>
      </w:r>
      <w:r>
        <w:rPr>
          <w:b/>
        </w:rPr>
        <w:t>lle</w:t>
      </w:r>
      <w:bookmarkStart w:id="0" w:name="_GoBack"/>
      <w:bookmarkEnd w:id="0"/>
    </w:p>
    <w:p w:rsidR="00A85F06" w:rsidRDefault="00A85F06" w:rsidP="00A85F06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WWF: Arktisille merialueille ja Itämerelle, erityisesti jäästä ja lumesta riippuvaisille lajeille</w:t>
      </w:r>
    </w:p>
    <w:p w:rsidR="00A85F06" w:rsidRDefault="00A85F06" w:rsidP="00A85F06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Taksvärkki ry: Koulutusta ja tasa-arvoa Malawin tytöille</w:t>
      </w:r>
    </w:p>
    <w:p w:rsidR="00A85F06" w:rsidRDefault="00A85F06" w:rsidP="00A85F06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Suomen kuurosokeat ry: Kuurosokeiden lasten ja nuorten harraste- ja virkistystoimintaan</w:t>
      </w:r>
    </w:p>
    <w:p w:rsidR="00A85F06" w:rsidRDefault="00A85F06" w:rsidP="00A85F06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Kuuloliitto ry: Kuulonsuojelun hyväksi, erilaisiin aineistoihin ja tapahtumiin</w:t>
      </w:r>
    </w:p>
    <w:p w:rsidR="00A85F06" w:rsidRDefault="00A85F06" w:rsidP="00A85F06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Pelastakaa lapset ry: Nepalin lapset pois kaduilta</w:t>
      </w:r>
    </w:p>
    <w:p w:rsidR="00A85F06" w:rsidRPr="00A85F06" w:rsidRDefault="00A85F06" w:rsidP="00A85F06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Suomen Pakolaisapu: Ihmisten kouluttaminen ja lukutaidon tukeminen esimerkiksi Ugandassa</w:t>
      </w:r>
    </w:p>
    <w:sectPr w:rsidR="00A85F06" w:rsidRPr="00A85F06" w:rsidSect="00105F73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9440F"/>
    <w:multiLevelType w:val="hybridMultilevel"/>
    <w:tmpl w:val="1D84CB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F4D03"/>
    <w:multiLevelType w:val="multilevel"/>
    <w:tmpl w:val="70FC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0A7526"/>
    <w:multiLevelType w:val="hybridMultilevel"/>
    <w:tmpl w:val="15E2C51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62"/>
    <w:rsid w:val="0000745A"/>
    <w:rsid w:val="00105F73"/>
    <w:rsid w:val="001269AC"/>
    <w:rsid w:val="00143019"/>
    <w:rsid w:val="00160E6B"/>
    <w:rsid w:val="001E2C2C"/>
    <w:rsid w:val="002C0FC8"/>
    <w:rsid w:val="00686C93"/>
    <w:rsid w:val="007267A2"/>
    <w:rsid w:val="00810942"/>
    <w:rsid w:val="008E092E"/>
    <w:rsid w:val="00940472"/>
    <w:rsid w:val="009F7FFA"/>
    <w:rsid w:val="00A03575"/>
    <w:rsid w:val="00A85F06"/>
    <w:rsid w:val="00B57154"/>
    <w:rsid w:val="00BA742C"/>
    <w:rsid w:val="00CC30D8"/>
    <w:rsid w:val="00D25E91"/>
    <w:rsid w:val="00E14AE3"/>
    <w:rsid w:val="00E457F1"/>
    <w:rsid w:val="00F03D68"/>
    <w:rsid w:val="00F84F62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30416-1A91-48D3-B93A-9B8767D3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4F6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267A2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05F73"/>
    <w:pPr>
      <w:spacing w:after="0" w:line="240" w:lineRule="auto"/>
    </w:pPr>
    <w:rPr>
      <w:lang w:eastAsia="fi-F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5266-2266-4E02-9A2C-2FD33A1D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95</Words>
  <Characters>4824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ainen Marjo</dc:creator>
  <cp:keywords/>
  <dc:description/>
  <cp:lastModifiedBy>Matilainen Marjo</cp:lastModifiedBy>
  <cp:revision>25</cp:revision>
  <dcterms:created xsi:type="dcterms:W3CDTF">2017-08-15T07:41:00Z</dcterms:created>
  <dcterms:modified xsi:type="dcterms:W3CDTF">2017-08-15T17:27:00Z</dcterms:modified>
</cp:coreProperties>
</file>